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56" w:rsidRPr="00EE2256" w:rsidRDefault="00014FA8" w:rsidP="00EE2256">
      <w:pPr>
        <w:pStyle w:val="a5"/>
        <w:tabs>
          <w:tab w:val="left" w:pos="1155"/>
          <w:tab w:val="center" w:pos="4547"/>
        </w:tabs>
        <w:spacing w:line="240" w:lineRule="auto"/>
        <w:jc w:val="left"/>
        <w:rPr>
          <w:spacing w:val="0"/>
        </w:rPr>
      </w:pPr>
      <w:r>
        <w:rPr>
          <w:rFonts w:ascii="ＭＳ 明朝" w:hAnsi="ＭＳ 明朝" w:hint="eastAsia"/>
        </w:rPr>
        <w:t>様式第１号（第</w:t>
      </w:r>
      <w:r w:rsidR="001774F4">
        <w:rPr>
          <w:rFonts w:ascii="ＭＳ 明朝" w:hAnsi="ＭＳ 明朝" w:hint="eastAsia"/>
        </w:rPr>
        <w:t>６</w:t>
      </w:r>
      <w:r w:rsidR="00EE2256">
        <w:rPr>
          <w:rFonts w:ascii="ＭＳ 明朝" w:hAnsi="ＭＳ 明朝" w:hint="eastAsia"/>
        </w:rPr>
        <w:t>条関係）</w:t>
      </w:r>
    </w:p>
    <w:p w:rsidR="00014FA8" w:rsidRDefault="00014FA8" w:rsidP="00014FA8">
      <w:pPr>
        <w:pStyle w:val="a5"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年　　月　　日　</w:t>
      </w:r>
    </w:p>
    <w:p w:rsidR="00014FA8" w:rsidRPr="00947A97" w:rsidRDefault="00947A97" w:rsidP="00014FA8">
      <w:pPr>
        <w:pStyle w:val="a5"/>
        <w:spacing w:line="240" w:lineRule="auto"/>
        <w:rPr>
          <w:rFonts w:hint="eastAsia"/>
          <w:spacing w:val="0"/>
        </w:rPr>
      </w:pPr>
      <w:r>
        <w:rPr>
          <w:rFonts w:ascii="ＭＳ 明朝" w:hAnsi="ＭＳ 明朝" w:hint="eastAsia"/>
        </w:rPr>
        <w:t xml:space="preserve">田村市長　</w:t>
      </w:r>
    </w:p>
    <w:p w:rsidR="00014FA8" w:rsidRDefault="00EE2256" w:rsidP="00014FA8">
      <w:pPr>
        <w:pStyle w:val="a5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014FA8">
        <w:rPr>
          <w:rFonts w:ascii="ＭＳ 明朝" w:hAnsi="ＭＳ 明朝" w:hint="eastAsia"/>
        </w:rPr>
        <w:t>申請者</w:t>
      </w:r>
      <w:r>
        <w:rPr>
          <w:rFonts w:ascii="ＭＳ 明朝" w:hAnsi="ＭＳ 明朝" w:hint="eastAsia"/>
        </w:rPr>
        <w:t xml:space="preserve">　</w:t>
      </w:r>
      <w:r w:rsidR="00014FA8">
        <w:rPr>
          <w:rFonts w:ascii="ＭＳ 明朝" w:hAnsi="ＭＳ 明朝" w:hint="eastAsia"/>
        </w:rPr>
        <w:t xml:space="preserve">　所在地</w:t>
      </w:r>
      <w:r>
        <w:rPr>
          <w:rFonts w:ascii="ＭＳ 明朝" w:hAnsi="ＭＳ 明朝" w:hint="eastAsia"/>
        </w:rPr>
        <w:t>又は住所　〒　　　－</w:t>
      </w:r>
    </w:p>
    <w:p w:rsidR="00EE2256" w:rsidRDefault="00EE2256" w:rsidP="00014FA8">
      <w:pPr>
        <w:pStyle w:val="a5"/>
        <w:spacing w:line="240" w:lineRule="auto"/>
        <w:rPr>
          <w:rFonts w:ascii="ＭＳ 明朝" w:hAnsi="ＭＳ 明朝"/>
        </w:rPr>
      </w:pPr>
    </w:p>
    <w:p w:rsidR="00014FA8" w:rsidRDefault="00EE2256" w:rsidP="00014FA8">
      <w:pPr>
        <w:pStyle w:val="a5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事業所名（</w:t>
      </w:r>
      <w:r w:rsidR="001533C5">
        <w:rPr>
          <w:rFonts w:ascii="ＭＳ 明朝" w:hAnsi="ＭＳ 明朝" w:hint="eastAsia"/>
        </w:rPr>
        <w:t>屋号等</w:t>
      </w:r>
      <w:r>
        <w:rPr>
          <w:rFonts w:ascii="ＭＳ 明朝" w:hAnsi="ＭＳ 明朝" w:hint="eastAsia"/>
        </w:rPr>
        <w:t>）</w:t>
      </w:r>
      <w:r w:rsidR="00014FA8">
        <w:rPr>
          <w:rFonts w:ascii="ＭＳ 明朝" w:hAnsi="ＭＳ 明朝" w:hint="eastAsia"/>
        </w:rPr>
        <w:t xml:space="preserve">　　</w:t>
      </w:r>
    </w:p>
    <w:p w:rsidR="00014FA8" w:rsidRDefault="00014FA8" w:rsidP="00014FA8">
      <w:pPr>
        <w:pStyle w:val="a5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>代表者</w:t>
      </w:r>
      <w:r w:rsidR="00EE2256">
        <w:rPr>
          <w:rFonts w:hint="eastAsia"/>
          <w:spacing w:val="0"/>
        </w:rPr>
        <w:t>職・</w:t>
      </w:r>
      <w:r w:rsidR="00EE2256">
        <w:rPr>
          <w:spacing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256" w:rsidRPr="00EE2256">
              <w:rPr>
                <w:rFonts w:ascii="ＭＳ 明朝" w:hAnsi="ＭＳ 明朝" w:hint="eastAsia"/>
                <w:spacing w:val="0"/>
                <w:sz w:val="11"/>
              </w:rPr>
              <w:t>フリガナ</w:t>
            </w:r>
          </w:rt>
          <w:rubyBase>
            <w:r w:rsidR="00EE2256">
              <w:rPr>
                <w:rFonts w:hint="eastAsia"/>
                <w:spacing w:val="0"/>
              </w:rPr>
              <w:t>氏名</w:t>
            </w:r>
          </w:rubyBase>
        </w:ruby>
      </w:r>
      <w:r>
        <w:rPr>
          <w:spacing w:val="0"/>
        </w:rPr>
        <w:t xml:space="preserve">           </w:t>
      </w:r>
      <w:r w:rsidR="00EE2256">
        <w:rPr>
          <w:rFonts w:hint="eastAsia"/>
          <w:spacing w:val="0"/>
        </w:rPr>
        <w:t xml:space="preserve">　　</w:t>
      </w:r>
      <w:r>
        <w:rPr>
          <w:spacing w:val="0"/>
        </w:rPr>
        <w:t xml:space="preserve">    </w:t>
      </w:r>
      <w:r w:rsidR="00A03A00">
        <w:rPr>
          <w:rFonts w:hint="eastAsia"/>
          <w:spacing w:val="0"/>
        </w:rPr>
        <w:t xml:space="preserve">　　　</w:t>
      </w:r>
      <w:r>
        <w:rPr>
          <w:rFonts w:hint="eastAsia"/>
          <w:spacing w:val="0"/>
        </w:rPr>
        <w:t>印</w:t>
      </w:r>
    </w:p>
    <w:p w:rsidR="00014FA8" w:rsidRDefault="00014FA8" w:rsidP="00014FA8">
      <w:pPr>
        <w:pStyle w:val="a5"/>
        <w:spacing w:line="240" w:lineRule="auto"/>
        <w:rPr>
          <w:spacing w:val="0"/>
        </w:rPr>
      </w:pPr>
      <w:r>
        <w:rPr>
          <w:spacing w:val="0"/>
        </w:rPr>
        <w:t xml:space="preserve">                </w:t>
      </w:r>
      <w:r w:rsidR="00435A56">
        <w:rPr>
          <w:spacing w:val="0"/>
        </w:rPr>
        <w:t xml:space="preserve">                              </w:t>
      </w:r>
    </w:p>
    <w:p w:rsidR="00014FA8" w:rsidRPr="00EE2256" w:rsidRDefault="00854E8C" w:rsidP="00EE2256">
      <w:pPr>
        <w:pStyle w:val="a5"/>
        <w:spacing w:line="240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田村市事業者感染拡大防止</w:t>
      </w:r>
      <w:r w:rsidR="001533C5">
        <w:rPr>
          <w:rFonts w:ascii="ＭＳ 明朝" w:hAnsi="ＭＳ 明朝" w:hint="eastAsia"/>
        </w:rPr>
        <w:t>補助金交付申請書</w:t>
      </w:r>
    </w:p>
    <w:p w:rsidR="00014FA8" w:rsidRPr="00854E8C" w:rsidRDefault="00014FA8" w:rsidP="00854E8C">
      <w:pPr>
        <w:pStyle w:val="a5"/>
        <w:spacing w:line="240" w:lineRule="auto"/>
        <w:ind w:left="224" w:hangingChars="100" w:hanging="22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03A00">
        <w:rPr>
          <w:rFonts w:ascii="ＭＳ 明朝" w:hAnsi="ＭＳ 明朝" w:hint="eastAsia"/>
        </w:rPr>
        <w:t xml:space="preserve">　</w:t>
      </w:r>
      <w:r w:rsidR="00854E8C">
        <w:rPr>
          <w:rFonts w:ascii="ＭＳ 明朝" w:hAnsi="ＭＳ 明朝" w:hint="eastAsia"/>
        </w:rPr>
        <w:t>田村市事業者感染拡大防止</w:t>
      </w:r>
      <w:r w:rsidR="001533C5">
        <w:rPr>
          <w:rFonts w:ascii="ＭＳ 明朝" w:hAnsi="ＭＳ 明朝" w:hint="eastAsia"/>
        </w:rPr>
        <w:t>補助金の交付を受けたいので、田村市事業者感染拡大防止</w:t>
      </w:r>
      <w:r w:rsidR="00854E8C">
        <w:rPr>
          <w:rFonts w:ascii="ＭＳ 明朝" w:hAnsi="ＭＳ 明朝" w:hint="eastAsia"/>
        </w:rPr>
        <w:t>補助金</w:t>
      </w:r>
      <w:r w:rsidR="001533C5">
        <w:rPr>
          <w:rFonts w:ascii="ＭＳ 明朝" w:hAnsi="ＭＳ 明朝" w:hint="eastAsia"/>
        </w:rPr>
        <w:t>交付要綱に基づき、下記のとおり関係書類を添えて申請します。</w:t>
      </w:r>
    </w:p>
    <w:p w:rsidR="00014FA8" w:rsidRPr="00B02376" w:rsidRDefault="00014FA8" w:rsidP="00B02376">
      <w:pPr>
        <w:pStyle w:val="a5"/>
        <w:spacing w:line="240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1533C5" w:rsidRPr="00854E8C" w:rsidRDefault="001533C5" w:rsidP="001533C5">
      <w:pPr>
        <w:spacing w:beforeLines="50" w:before="180" w:line="280" w:lineRule="exact"/>
        <w:rPr>
          <w:rFonts w:asciiTheme="minorEastAsia" w:hAnsiTheme="minorEastAsia"/>
          <w:sz w:val="22"/>
        </w:rPr>
      </w:pPr>
      <w:r w:rsidRPr="00854E8C">
        <w:rPr>
          <w:rFonts w:asciiTheme="minorEastAsia" w:hAnsiTheme="minorEastAsia" w:hint="eastAsia"/>
          <w:sz w:val="22"/>
        </w:rPr>
        <w:t>１【事業者情報</w:t>
      </w:r>
      <w:r w:rsidR="00D00897">
        <w:rPr>
          <w:rFonts w:asciiTheme="minorEastAsia" w:hAnsiTheme="minorEastAsia" w:hint="eastAsia"/>
          <w:sz w:val="22"/>
        </w:rPr>
        <w:t>及び申請額</w:t>
      </w:r>
      <w:r w:rsidRPr="00854E8C">
        <w:rPr>
          <w:rFonts w:asciiTheme="minorEastAsia" w:hAnsiTheme="minorEastAsia" w:hint="eastAsia"/>
          <w:sz w:val="22"/>
        </w:rPr>
        <w:t>】（申請日時点の情報を記入）</w:t>
      </w:r>
    </w:p>
    <w:tbl>
      <w:tblPr>
        <w:tblStyle w:val="1"/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701"/>
        <w:gridCol w:w="3544"/>
      </w:tblGrid>
      <w:tr w:rsidR="001533C5" w:rsidRPr="00854E8C" w:rsidTr="009341FD">
        <w:trPr>
          <w:trHeight w:val="235"/>
        </w:trPr>
        <w:tc>
          <w:tcPr>
            <w:tcW w:w="1418" w:type="dxa"/>
            <w:vMerge w:val="restart"/>
            <w:vAlign w:val="center"/>
          </w:tcPr>
          <w:p w:rsidR="001533C5" w:rsidRPr="00854E8C" w:rsidRDefault="001533C5" w:rsidP="001533C5">
            <w:pPr>
              <w:jc w:val="center"/>
              <w:rPr>
                <w:rFonts w:ascii="ＭＳ 明朝" w:hAnsi="ＭＳ 明朝"/>
                <w:sz w:val="22"/>
              </w:rPr>
            </w:pPr>
            <w:r w:rsidRPr="00854E8C">
              <w:rPr>
                <w:rFonts w:ascii="ＭＳ 明朝" w:hAnsi="ＭＳ 明朝"/>
                <w:sz w:val="22"/>
              </w:rPr>
              <w:t>事業所の</w:t>
            </w:r>
          </w:p>
          <w:p w:rsidR="001533C5" w:rsidRPr="00854E8C" w:rsidRDefault="001533C5" w:rsidP="001533C5">
            <w:pPr>
              <w:jc w:val="center"/>
              <w:rPr>
                <w:rFonts w:ascii="ＭＳ 明朝" w:hAnsi="ＭＳ 明朝"/>
                <w:sz w:val="22"/>
              </w:rPr>
            </w:pPr>
            <w:r w:rsidRPr="00854E8C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3C5" w:rsidRPr="00854E8C" w:rsidRDefault="001533C5" w:rsidP="001533C5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54E8C">
              <w:rPr>
                <w:rFonts w:ascii="ＭＳ 明朝" w:hAnsi="ＭＳ 明朝" w:hint="eastAsia"/>
                <w:sz w:val="22"/>
              </w:rPr>
              <w:t>〒　　　－</w:t>
            </w:r>
          </w:p>
          <w:p w:rsidR="001533C5" w:rsidRPr="00854E8C" w:rsidRDefault="001533C5" w:rsidP="001533C5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C5" w:rsidRPr="00854E8C" w:rsidRDefault="00070547" w:rsidP="001533C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業務内容</w:t>
            </w:r>
          </w:p>
        </w:tc>
      </w:tr>
      <w:tr w:rsidR="00404911" w:rsidRPr="00854E8C" w:rsidTr="009341FD">
        <w:trPr>
          <w:trHeight w:val="844"/>
        </w:trPr>
        <w:tc>
          <w:tcPr>
            <w:tcW w:w="1418" w:type="dxa"/>
            <w:vMerge/>
            <w:textDirection w:val="tbRlV"/>
            <w:vAlign w:val="center"/>
          </w:tcPr>
          <w:p w:rsidR="00404911" w:rsidRPr="00854E8C" w:rsidRDefault="00404911" w:rsidP="001533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04911" w:rsidRPr="00854E8C" w:rsidRDefault="00404911" w:rsidP="001533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vAlign w:val="center"/>
          </w:tcPr>
          <w:p w:rsidR="00404911" w:rsidRPr="00854E8C" w:rsidRDefault="00404911" w:rsidP="001533C5">
            <w:pPr>
              <w:ind w:firstLineChars="50" w:firstLine="110"/>
              <w:rPr>
                <w:rFonts w:ascii="ＭＳ 明朝" w:hAnsi="ＭＳ 明朝"/>
                <w:sz w:val="22"/>
              </w:rPr>
            </w:pPr>
          </w:p>
        </w:tc>
      </w:tr>
      <w:tr w:rsidR="00404911" w:rsidRPr="00854E8C" w:rsidTr="00B23FEF">
        <w:trPr>
          <w:trHeight w:val="535"/>
        </w:trPr>
        <w:tc>
          <w:tcPr>
            <w:tcW w:w="1418" w:type="dxa"/>
            <w:vMerge w:val="restart"/>
            <w:vAlign w:val="center"/>
          </w:tcPr>
          <w:p w:rsidR="00404911" w:rsidRPr="00854E8C" w:rsidRDefault="00404911" w:rsidP="001533C5">
            <w:pPr>
              <w:jc w:val="center"/>
              <w:rPr>
                <w:rFonts w:ascii="ＭＳ 明朝" w:hAnsi="ＭＳ 明朝"/>
                <w:sz w:val="22"/>
              </w:rPr>
            </w:pPr>
            <w:r w:rsidRPr="00854E8C">
              <w:rPr>
                <w:rFonts w:ascii="ＭＳ 明朝" w:hAnsi="ＭＳ 明朝" w:hint="eastAsia"/>
                <w:sz w:val="22"/>
              </w:rPr>
              <w:t>業種</w:t>
            </w:r>
          </w:p>
          <w:p w:rsidR="00404911" w:rsidRPr="00854E8C" w:rsidRDefault="00404911" w:rsidP="001533C5">
            <w:pPr>
              <w:jc w:val="center"/>
              <w:rPr>
                <w:rFonts w:ascii="ＭＳ 明朝" w:hAnsi="ＭＳ 明朝"/>
                <w:sz w:val="22"/>
              </w:rPr>
            </w:pPr>
            <w:r w:rsidRPr="00854E8C">
              <w:rPr>
                <w:rFonts w:ascii="ＭＳ 明朝" w:hAnsi="ＭＳ 明朝" w:hint="eastAsia"/>
                <w:sz w:val="22"/>
              </w:rPr>
              <w:t>(いずれかに〇)</w:t>
            </w:r>
          </w:p>
        </w:tc>
        <w:tc>
          <w:tcPr>
            <w:tcW w:w="170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04911" w:rsidRPr="00854E8C" w:rsidRDefault="004B6FE6" w:rsidP="001533C5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食料品製造業</w:t>
            </w:r>
          </w:p>
        </w:tc>
        <w:tc>
          <w:tcPr>
            <w:tcW w:w="170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04911" w:rsidRPr="00854E8C" w:rsidRDefault="004B6FE6" w:rsidP="001533C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道路貨物運送業</w:t>
            </w:r>
          </w:p>
        </w:tc>
        <w:tc>
          <w:tcPr>
            <w:tcW w:w="1701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B6FE6" w:rsidRDefault="004B6FE6" w:rsidP="001533C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洗濯・理容・</w:t>
            </w:r>
          </w:p>
          <w:p w:rsidR="00404911" w:rsidRPr="00854E8C" w:rsidRDefault="004B6FE6" w:rsidP="001533C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美容・浴場業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vAlign w:val="center"/>
          </w:tcPr>
          <w:p w:rsidR="00404911" w:rsidRPr="00854E8C" w:rsidRDefault="00404911" w:rsidP="001533C5">
            <w:pPr>
              <w:ind w:right="814"/>
              <w:rPr>
                <w:rFonts w:ascii="ＭＳ 明朝" w:hAnsi="ＭＳ 明朝"/>
                <w:sz w:val="22"/>
              </w:rPr>
            </w:pPr>
          </w:p>
        </w:tc>
      </w:tr>
      <w:tr w:rsidR="00404911" w:rsidRPr="00854E8C" w:rsidTr="00B23FEF">
        <w:trPr>
          <w:trHeight w:val="542"/>
        </w:trPr>
        <w:tc>
          <w:tcPr>
            <w:tcW w:w="1418" w:type="dxa"/>
            <w:vMerge/>
            <w:vAlign w:val="center"/>
          </w:tcPr>
          <w:p w:rsidR="00404911" w:rsidRPr="00854E8C" w:rsidRDefault="00404911" w:rsidP="001533C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04911" w:rsidRPr="00854E8C" w:rsidRDefault="004B6FE6" w:rsidP="001533C5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卸売業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04911" w:rsidRPr="00854E8C" w:rsidRDefault="004B6FE6" w:rsidP="001533C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宿泊業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4911" w:rsidRPr="00854E8C" w:rsidRDefault="004B6FE6" w:rsidP="001533C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生活関連サービス業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vAlign w:val="center"/>
          </w:tcPr>
          <w:p w:rsidR="00404911" w:rsidRPr="00854E8C" w:rsidRDefault="00404911" w:rsidP="001533C5">
            <w:pPr>
              <w:ind w:right="814"/>
              <w:rPr>
                <w:rFonts w:ascii="ＭＳ 明朝" w:hAnsi="ＭＳ 明朝"/>
                <w:sz w:val="22"/>
              </w:rPr>
            </w:pPr>
          </w:p>
        </w:tc>
      </w:tr>
      <w:tr w:rsidR="00404911" w:rsidRPr="00854E8C" w:rsidTr="00B23FEF">
        <w:trPr>
          <w:trHeight w:val="565"/>
        </w:trPr>
        <w:tc>
          <w:tcPr>
            <w:tcW w:w="1418" w:type="dxa"/>
            <w:vMerge/>
            <w:vAlign w:val="center"/>
          </w:tcPr>
          <w:p w:rsidR="00404911" w:rsidRPr="00854E8C" w:rsidRDefault="00404911" w:rsidP="001533C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04911" w:rsidRPr="00854E8C" w:rsidRDefault="004B6FE6" w:rsidP="001533C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小売業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04911" w:rsidRPr="00854E8C" w:rsidRDefault="004B6FE6" w:rsidP="001533C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飲食店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4911" w:rsidRPr="00854E8C" w:rsidRDefault="004B6FE6" w:rsidP="001533C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娯楽業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vAlign w:val="center"/>
          </w:tcPr>
          <w:p w:rsidR="00404911" w:rsidRPr="00854E8C" w:rsidRDefault="00404911" w:rsidP="001533C5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404911" w:rsidRPr="00854E8C" w:rsidTr="00B23FEF">
        <w:trPr>
          <w:trHeight w:val="565"/>
        </w:trPr>
        <w:tc>
          <w:tcPr>
            <w:tcW w:w="1418" w:type="dxa"/>
            <w:vMerge/>
            <w:vAlign w:val="center"/>
          </w:tcPr>
          <w:p w:rsidR="00404911" w:rsidRPr="00854E8C" w:rsidRDefault="00404911" w:rsidP="001533C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4911" w:rsidRPr="00854E8C" w:rsidRDefault="004B6FE6" w:rsidP="001533C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道路旅客運送業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4911" w:rsidRPr="00854E8C" w:rsidRDefault="004B6FE6" w:rsidP="001533C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持ち帰り・配達飲食サービス業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404911" w:rsidRPr="00854E8C" w:rsidRDefault="00404911" w:rsidP="001533C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11" w:rsidRPr="00854E8C" w:rsidRDefault="00404911" w:rsidP="001533C5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1533C5" w:rsidRPr="00854E8C" w:rsidTr="000E7E73">
        <w:trPr>
          <w:trHeight w:val="479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533C5" w:rsidRPr="00854E8C" w:rsidRDefault="001533C5" w:rsidP="001533C5">
            <w:pPr>
              <w:jc w:val="center"/>
              <w:rPr>
                <w:rFonts w:ascii="ＭＳ 明朝" w:hAnsi="ＭＳ 明朝"/>
                <w:sz w:val="22"/>
              </w:rPr>
            </w:pPr>
            <w:r w:rsidRPr="00854E8C">
              <w:rPr>
                <w:rFonts w:ascii="ＭＳ 明朝" w:hAnsi="ＭＳ 明朝" w:hint="eastAsia"/>
                <w:sz w:val="22"/>
              </w:rPr>
              <w:t>申請額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C5" w:rsidRPr="00854E8C" w:rsidRDefault="001533C5" w:rsidP="001533C5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854E8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854E8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A4BD9" w:rsidRPr="00854E8C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854E8C">
              <w:rPr>
                <w:rFonts w:asciiTheme="minorEastAsia" w:hAnsiTheme="minorEastAsia" w:hint="eastAsia"/>
                <w:sz w:val="22"/>
              </w:rPr>
              <w:t>円</w:t>
            </w:r>
            <w:r w:rsidR="00AA4BD9" w:rsidRPr="00854E8C">
              <w:rPr>
                <w:rFonts w:asciiTheme="minorEastAsia" w:hAnsiTheme="minorEastAsia" w:hint="eastAsia"/>
                <w:sz w:val="22"/>
              </w:rPr>
              <w:t xml:space="preserve">　　※補助率1/2　上限5万円</w:t>
            </w:r>
          </w:p>
        </w:tc>
      </w:tr>
    </w:tbl>
    <w:p w:rsidR="00014FA8" w:rsidRDefault="00AA4BD9" w:rsidP="00014FA8">
      <w:pPr>
        <w:pStyle w:val="a5"/>
        <w:spacing w:line="240" w:lineRule="auto"/>
        <w:rPr>
          <w:spacing w:val="0"/>
        </w:rPr>
      </w:pPr>
      <w:r>
        <w:rPr>
          <w:rFonts w:hint="eastAsia"/>
          <w:spacing w:val="0"/>
        </w:rPr>
        <w:t>※</w:t>
      </w:r>
      <w:r w:rsidR="00D00897">
        <w:rPr>
          <w:rFonts w:hint="eastAsia"/>
          <w:spacing w:val="0"/>
        </w:rPr>
        <w:t>1,000</w:t>
      </w:r>
      <w:r w:rsidR="00C62F51">
        <w:rPr>
          <w:rFonts w:hint="eastAsia"/>
          <w:spacing w:val="0"/>
        </w:rPr>
        <w:t>円未満の端数があるときは、その端数金額を切り捨てた額を補助金額とする。</w:t>
      </w:r>
    </w:p>
    <w:p w:rsidR="00404911" w:rsidRDefault="00404911" w:rsidP="00014FA8">
      <w:pPr>
        <w:pStyle w:val="a5"/>
        <w:spacing w:line="240" w:lineRule="auto"/>
        <w:rPr>
          <w:spacing w:val="0"/>
        </w:rPr>
      </w:pPr>
    </w:p>
    <w:tbl>
      <w:tblPr>
        <w:tblStyle w:val="a6"/>
        <w:tblpPr w:leftFromText="142" w:rightFromText="142" w:vertAnchor="text" w:horzAnchor="margin" w:tblpY="452"/>
        <w:tblW w:w="10058" w:type="dxa"/>
        <w:tblInd w:w="0" w:type="dxa"/>
        <w:tblLook w:val="04A0" w:firstRow="1" w:lastRow="0" w:firstColumn="1" w:lastColumn="0" w:noHBand="0" w:noVBand="1"/>
      </w:tblPr>
      <w:tblGrid>
        <w:gridCol w:w="2405"/>
        <w:gridCol w:w="2551"/>
        <w:gridCol w:w="2551"/>
        <w:gridCol w:w="2551"/>
      </w:tblGrid>
      <w:tr w:rsidR="00AA4B6C" w:rsidTr="00AA4B6C">
        <w:trPr>
          <w:trHeight w:val="397"/>
        </w:trPr>
        <w:tc>
          <w:tcPr>
            <w:tcW w:w="2405" w:type="dxa"/>
          </w:tcPr>
          <w:p w:rsidR="00AA4B6C" w:rsidRDefault="00AA4B6C" w:rsidP="00AA4B6C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購入した品目</w:t>
            </w:r>
          </w:p>
          <w:p w:rsidR="00AC5C1F" w:rsidRPr="00042445" w:rsidRDefault="00AC5C1F" w:rsidP="00AA4B6C">
            <w:pPr>
              <w:pStyle w:val="a5"/>
              <w:spacing w:line="240" w:lineRule="auto"/>
              <w:jc w:val="center"/>
              <w:rPr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又は工事費用</w:t>
            </w: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jc w:val="center"/>
              <w:rPr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単価</w:t>
            </w: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個数</w:t>
            </w: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金額</w:t>
            </w:r>
            <w:r w:rsidR="00AC5C1F">
              <w:rPr>
                <w:rFonts w:asciiTheme="minorEastAsia" w:eastAsiaTheme="minorEastAsia" w:hAnsiTheme="minorEastAsia" w:hint="eastAsia"/>
                <w:spacing w:val="0"/>
              </w:rPr>
              <w:t>（税込）</w:t>
            </w:r>
          </w:p>
        </w:tc>
      </w:tr>
      <w:tr w:rsidR="00AA4B6C" w:rsidTr="00AA4B6C">
        <w:tc>
          <w:tcPr>
            <w:tcW w:w="2405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</w:tr>
      <w:tr w:rsidR="00AA4B6C" w:rsidTr="00AA4B6C">
        <w:tc>
          <w:tcPr>
            <w:tcW w:w="2405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</w:tr>
      <w:tr w:rsidR="00AA4B6C" w:rsidTr="00AA4B6C">
        <w:tc>
          <w:tcPr>
            <w:tcW w:w="2405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</w:tr>
      <w:tr w:rsidR="00AA4B6C" w:rsidTr="00AA4B6C">
        <w:tc>
          <w:tcPr>
            <w:tcW w:w="2405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</w:tr>
      <w:tr w:rsidR="00AA4B6C" w:rsidTr="00AA4B6C">
        <w:tc>
          <w:tcPr>
            <w:tcW w:w="2405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</w:tcPr>
          <w:p w:rsidR="00AA4B6C" w:rsidRDefault="00AA4B6C" w:rsidP="00AA4B6C">
            <w:pPr>
              <w:pStyle w:val="a5"/>
              <w:spacing w:line="240" w:lineRule="auto"/>
              <w:rPr>
                <w:spacing w:val="0"/>
              </w:rPr>
            </w:pPr>
          </w:p>
        </w:tc>
      </w:tr>
    </w:tbl>
    <w:p w:rsidR="00B02376" w:rsidRDefault="00D00897">
      <w:r>
        <w:rPr>
          <w:rFonts w:hint="eastAsia"/>
        </w:rPr>
        <w:t>２【感染拡大防止策補助対象経費について</w:t>
      </w:r>
      <w:r w:rsidR="00042445">
        <w:rPr>
          <w:rFonts w:hint="eastAsia"/>
        </w:rPr>
        <w:t>】</w:t>
      </w:r>
    </w:p>
    <w:p w:rsidR="00B42510" w:rsidRPr="00D00897" w:rsidRDefault="00AA4B6C" w:rsidP="00B42510">
      <w:pPr>
        <w:rPr>
          <w:rFonts w:hint="eastAsia"/>
        </w:rPr>
      </w:pPr>
      <w:r>
        <w:rPr>
          <w:rFonts w:hint="eastAsia"/>
        </w:rPr>
        <w:t>※行が足りない場合は任意様式で作成してください。</w:t>
      </w:r>
    </w:p>
    <w:p w:rsidR="00B42510" w:rsidRPr="00B42510" w:rsidRDefault="0092346C" w:rsidP="00B4251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３</w:t>
      </w:r>
      <w:r w:rsidR="00B42510" w:rsidRPr="00B42510">
        <w:rPr>
          <w:rFonts w:asciiTheme="minorEastAsia" w:hAnsiTheme="minorEastAsia" w:hint="eastAsia"/>
          <w:sz w:val="22"/>
        </w:rPr>
        <w:t xml:space="preserve">　誓約・同意事項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42510" w:rsidRPr="00B42510" w:rsidTr="00B42510">
        <w:trPr>
          <w:trHeight w:val="7264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10" w:rsidRPr="00B42510" w:rsidRDefault="00B42510">
            <w:pPr>
              <w:widowControl/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B42510">
              <w:rPr>
                <w:rFonts w:ascii="ＭＳ 明朝" w:hAnsi="ＭＳ 明朝" w:hint="eastAsia"/>
                <w:sz w:val="22"/>
              </w:rPr>
              <w:t>・申請書提出時点で事業を継続しており、今後も事業を継続する意思のもと、本申請をします。</w:t>
            </w:r>
          </w:p>
          <w:p w:rsidR="00B42510" w:rsidRPr="00B42510" w:rsidRDefault="00B42510">
            <w:pPr>
              <w:widowControl/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B42510">
              <w:rPr>
                <w:rFonts w:ascii="ＭＳ 明朝" w:hAnsi="ＭＳ 明朝" w:hint="eastAsia"/>
                <w:sz w:val="22"/>
              </w:rPr>
              <w:t>・本申請にあたり、申請内容及び添付書類に虚偽がないことを誓約します。</w:t>
            </w:r>
          </w:p>
          <w:p w:rsidR="00B42510" w:rsidRPr="00B42510" w:rsidRDefault="00B42510">
            <w:pPr>
              <w:widowControl/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B42510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田村市事業者感染拡大防止補助金</w:t>
            </w:r>
            <w:r w:rsidR="00D00897">
              <w:rPr>
                <w:rFonts w:ascii="ＭＳ 明朝" w:hAnsi="ＭＳ 明朝" w:hint="eastAsia"/>
                <w:sz w:val="22"/>
              </w:rPr>
              <w:t>受給後、交付要件に該当しないことが判明した場合には、補助金</w:t>
            </w:r>
            <w:r w:rsidRPr="00B42510">
              <w:rPr>
                <w:rFonts w:ascii="ＭＳ 明朝" w:hAnsi="ＭＳ 明朝" w:hint="eastAsia"/>
                <w:sz w:val="22"/>
              </w:rPr>
              <w:t>を返還することに同意します。</w:t>
            </w:r>
          </w:p>
          <w:p w:rsidR="00B42510" w:rsidRPr="00B42510" w:rsidRDefault="00224B65">
            <w:pPr>
              <w:widowControl/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次の（１）から（３）</w:t>
            </w:r>
            <w:r w:rsidR="00B42510" w:rsidRPr="00B42510">
              <w:rPr>
                <w:rFonts w:ascii="ＭＳ 明朝" w:hAnsi="ＭＳ 明朝" w:hint="eastAsia"/>
                <w:sz w:val="22"/>
              </w:rPr>
              <w:t>のいずれにも該当しません。</w:t>
            </w:r>
          </w:p>
          <w:p w:rsidR="001F7279" w:rsidRDefault="00224B65" w:rsidP="00224B65">
            <w:pPr>
              <w:pStyle w:val="a5"/>
              <w:spacing w:line="240" w:lineRule="auto"/>
              <w:ind w:left="224" w:hangingChars="100" w:hanging="224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（１）</w:t>
            </w:r>
            <w:r>
              <w:rPr>
                <w:rFonts w:ascii="ＭＳ 明朝" w:hAnsi="ＭＳ 明朝" w:hint="eastAsia"/>
              </w:rPr>
              <w:t>自己及び本事業実施主体の構成員等は、次の</w:t>
            </w:r>
            <w:r>
              <w:rPr>
                <w:rFonts w:asciiTheme="minorEastAsia" w:eastAsiaTheme="minorEastAsia" w:hAnsiTheme="minorEastAsia" w:hint="eastAsia"/>
              </w:rPr>
              <w:t>①</w:t>
            </w:r>
            <w:r>
              <w:rPr>
                <w:rFonts w:ascii="ＭＳ 明朝" w:hAnsi="ＭＳ 明朝" w:hint="eastAsia"/>
              </w:rPr>
              <w:t>から</w:t>
            </w:r>
            <w:r>
              <w:rPr>
                <w:rFonts w:asciiTheme="minorEastAsia" w:eastAsiaTheme="minorEastAsia" w:hAnsiTheme="minorEastAsia" w:hint="eastAsia"/>
              </w:rPr>
              <w:t>③</w:t>
            </w:r>
            <w:r>
              <w:rPr>
                <w:rFonts w:ascii="ＭＳ 明朝" w:hAnsi="ＭＳ 明朝" w:hint="eastAsia"/>
              </w:rPr>
              <w:t>までのいずれにも該当するもの</w:t>
            </w:r>
          </w:p>
          <w:p w:rsidR="001F7279" w:rsidRDefault="00224B65" w:rsidP="001F7279">
            <w:pPr>
              <w:pStyle w:val="a5"/>
              <w:spacing w:line="240" w:lineRule="auto"/>
              <w:ind w:leftChars="100" w:left="210" w:firstLineChars="100" w:firstLine="2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はありません。また、事業実施主体の運営に対し、次の</w:t>
            </w:r>
            <w:r>
              <w:rPr>
                <w:rFonts w:asciiTheme="minorEastAsia" w:eastAsiaTheme="minorEastAsia" w:hAnsiTheme="minorEastAsia" w:hint="eastAsia"/>
              </w:rPr>
              <w:t>①</w:t>
            </w:r>
            <w:r>
              <w:rPr>
                <w:rFonts w:ascii="ＭＳ 明朝" w:hAnsi="ＭＳ 明朝" w:hint="eastAsia"/>
              </w:rPr>
              <w:t>から</w:t>
            </w:r>
            <w:r>
              <w:rPr>
                <w:rFonts w:asciiTheme="minorEastAsia" w:eastAsiaTheme="minorEastAsia" w:hAnsiTheme="minorEastAsia" w:hint="eastAsia"/>
              </w:rPr>
              <w:t>③</w:t>
            </w:r>
            <w:r>
              <w:rPr>
                <w:rFonts w:ascii="ＭＳ 明朝" w:hAnsi="ＭＳ 明朝" w:hint="eastAsia"/>
              </w:rPr>
              <w:t>までのいずれにも関与</w:t>
            </w:r>
          </w:p>
          <w:p w:rsidR="00224B65" w:rsidRPr="00224B65" w:rsidRDefault="00224B65" w:rsidP="001F7279">
            <w:pPr>
              <w:pStyle w:val="a5"/>
              <w:spacing w:line="240" w:lineRule="auto"/>
              <w:ind w:leftChars="100" w:left="210" w:firstLineChars="100" w:firstLine="224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もありません。</w:t>
            </w:r>
          </w:p>
          <w:p w:rsidR="001F7279" w:rsidRDefault="00224B65" w:rsidP="00224B65">
            <w:pPr>
              <w:pStyle w:val="a5"/>
              <w:spacing w:line="240" w:lineRule="auto"/>
              <w:ind w:leftChars="100" w:left="658" w:hangingChars="200" w:hanging="448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>
              <w:rPr>
                <w:rFonts w:ascii="ＭＳ 明朝" w:hAnsi="ＭＳ 明朝" w:hint="eastAsia"/>
              </w:rPr>
              <w:t>暴力団（田村市暴力団排除条例（平成24年田村市条例第3号）第2条第1号に規定する暴力</w:t>
            </w:r>
          </w:p>
          <w:p w:rsidR="00224B65" w:rsidRDefault="00224B65" w:rsidP="001F7279">
            <w:pPr>
              <w:pStyle w:val="a5"/>
              <w:spacing w:line="240" w:lineRule="auto"/>
              <w:ind w:leftChars="150" w:left="651" w:hangingChars="150" w:hanging="3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をいう。</w:t>
            </w:r>
          </w:p>
          <w:p w:rsidR="00224B65" w:rsidRDefault="00224B65" w:rsidP="00224B65">
            <w:pPr>
              <w:pStyle w:val="a5"/>
              <w:spacing w:line="240" w:lineRule="auto"/>
              <w:ind w:firstLineChars="100" w:firstLine="224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②</w:t>
            </w:r>
            <w:r>
              <w:rPr>
                <w:rFonts w:ascii="ＭＳ 明朝" w:hAnsi="ＭＳ 明朝" w:hint="eastAsia"/>
              </w:rPr>
              <w:t>暴力団員（同条例第2条第2号に規定する暴力団員をいう。）</w:t>
            </w:r>
          </w:p>
          <w:p w:rsidR="00224B65" w:rsidRDefault="00224B65" w:rsidP="00224B65">
            <w:pPr>
              <w:pStyle w:val="a5"/>
              <w:spacing w:line="240" w:lineRule="auto"/>
              <w:ind w:firstLineChars="100" w:firstLine="224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③</w:t>
            </w:r>
            <w:r>
              <w:rPr>
                <w:rFonts w:ascii="ＭＳ 明朝" w:hAnsi="ＭＳ 明朝" w:hint="eastAsia"/>
              </w:rPr>
              <w:t>暴力団関係者（同条例第13条に規定する暴力団関係者をいう。）</w:t>
            </w:r>
          </w:p>
          <w:p w:rsidR="001F7279" w:rsidRDefault="00224B65" w:rsidP="001F7279">
            <w:pPr>
              <w:pStyle w:val="a5"/>
              <w:spacing w:line="240" w:lineRule="auto"/>
              <w:ind w:leftChars="48" w:left="101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（２）</w:t>
            </w:r>
            <w:r>
              <w:rPr>
                <w:rFonts w:ascii="ＭＳ 明朝" w:hAnsi="ＭＳ 明朝" w:hint="eastAsia"/>
              </w:rPr>
              <w:t>事業の実施にあたり、上記</w:t>
            </w:r>
            <w:r>
              <w:rPr>
                <w:rFonts w:asciiTheme="minorEastAsia" w:eastAsiaTheme="minorEastAsia" w:hAnsiTheme="minorEastAsia" w:hint="eastAsia"/>
              </w:rPr>
              <w:t>①</w:t>
            </w:r>
            <w:r>
              <w:rPr>
                <w:rFonts w:ascii="ＭＳ 明朝" w:hAnsi="ＭＳ 明朝" w:hint="eastAsia"/>
              </w:rPr>
              <w:t>から</w:t>
            </w:r>
            <w:r>
              <w:rPr>
                <w:rFonts w:asciiTheme="minorEastAsia" w:eastAsiaTheme="minorEastAsia" w:hAnsiTheme="minorEastAsia" w:hint="eastAsia"/>
              </w:rPr>
              <w:t>③</w:t>
            </w:r>
            <w:r>
              <w:rPr>
                <w:rFonts w:ascii="ＭＳ 明朝" w:hAnsi="ＭＳ 明朝" w:hint="eastAsia"/>
              </w:rPr>
              <w:t>までに掲げる者（以下「暴力団」という。）との契</w:t>
            </w:r>
          </w:p>
          <w:p w:rsidR="00224B65" w:rsidRDefault="00D00897" w:rsidP="001F7279">
            <w:pPr>
              <w:pStyle w:val="a5"/>
              <w:spacing w:line="240" w:lineRule="auto"/>
              <w:ind w:leftChars="48" w:left="101" w:firstLineChars="150" w:firstLine="3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約を締結</w:t>
            </w:r>
            <w:r>
              <w:rPr>
                <w:rFonts w:asciiTheme="minorEastAsia" w:eastAsiaTheme="minorEastAsia" w:hAnsiTheme="minorEastAsia" w:hint="eastAsia"/>
              </w:rPr>
              <w:t>しておりません。</w:t>
            </w:r>
            <w:bookmarkStart w:id="0" w:name="_GoBack"/>
            <w:bookmarkEnd w:id="0"/>
          </w:p>
          <w:p w:rsidR="00B42510" w:rsidRDefault="00224B65" w:rsidP="005E629A">
            <w:pPr>
              <w:pStyle w:val="a5"/>
              <w:spacing w:line="240" w:lineRule="auto"/>
              <w:ind w:firstLineChars="50" w:firstLine="112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（３）</w:t>
            </w:r>
            <w:r>
              <w:rPr>
                <w:rFonts w:ascii="ＭＳ 明朝" w:hAnsi="ＭＳ 明朝" w:hint="eastAsia"/>
              </w:rPr>
              <w:t>暴力団等をこの事業に一切関与させません。</w:t>
            </w:r>
          </w:p>
          <w:p w:rsidR="00224B65" w:rsidRPr="00B42510" w:rsidRDefault="00224B65" w:rsidP="00224B65">
            <w:pPr>
              <w:pStyle w:val="a5"/>
              <w:spacing w:line="240" w:lineRule="auto"/>
              <w:rPr>
                <w:rFonts w:ascii="ＭＳ 明朝" w:hAnsi="ＭＳ 明朝"/>
              </w:rPr>
            </w:pPr>
          </w:p>
          <w:p w:rsidR="00B42510" w:rsidRPr="00B42510" w:rsidRDefault="00B42510">
            <w:pPr>
              <w:widowControl/>
              <w:spacing w:line="32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B42510">
              <w:rPr>
                <w:rFonts w:ascii="ＭＳ 明朝" w:hAnsi="ＭＳ 明朝" w:hint="eastAsia"/>
                <w:sz w:val="22"/>
              </w:rPr>
              <w:t>私は、上記「誓約・同意事項」に誓約・同意します。</w:t>
            </w:r>
          </w:p>
          <w:p w:rsidR="00B42510" w:rsidRPr="00B42510" w:rsidRDefault="00B42510">
            <w:pPr>
              <w:widowControl/>
              <w:spacing w:line="320" w:lineRule="exact"/>
              <w:ind w:firstLineChars="2300" w:firstLine="5060"/>
              <w:jc w:val="left"/>
              <w:rPr>
                <w:rFonts w:ascii="ＭＳ 明朝" w:hAnsi="ＭＳ 明朝"/>
                <w:sz w:val="22"/>
              </w:rPr>
            </w:pPr>
          </w:p>
          <w:p w:rsidR="00B42510" w:rsidRPr="00B42510" w:rsidRDefault="00D00897">
            <w:pPr>
              <w:widowControl/>
              <w:spacing w:line="320" w:lineRule="exact"/>
              <w:ind w:firstLineChars="1300" w:firstLine="2860"/>
              <w:jc w:val="lef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代表者署名　　　　　　　　　　　　　　　　　　　</w:t>
            </w:r>
          </w:p>
        </w:tc>
      </w:tr>
    </w:tbl>
    <w:p w:rsidR="00B42510" w:rsidRPr="00B42510" w:rsidRDefault="0092346C" w:rsidP="00B4251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B42510" w:rsidRPr="00B42510">
        <w:rPr>
          <w:rFonts w:asciiTheme="minorEastAsia" w:hAnsiTheme="minorEastAsia" w:hint="eastAsia"/>
          <w:sz w:val="22"/>
        </w:rPr>
        <w:t xml:space="preserve">　添付書類</w:t>
      </w:r>
    </w:p>
    <w:p w:rsidR="00B42510" w:rsidRPr="00B42510" w:rsidRDefault="00B42510" w:rsidP="00B42510">
      <w:pPr>
        <w:rPr>
          <w:rFonts w:asciiTheme="minorEastAsia" w:hAnsiTheme="minorEastAsia"/>
          <w:sz w:val="22"/>
        </w:rPr>
      </w:pPr>
      <w:r w:rsidRPr="00B42510">
        <w:rPr>
          <w:rFonts w:asciiTheme="minorEastAsia" w:hAnsiTheme="minorEastAsia" w:hint="eastAsia"/>
          <w:sz w:val="22"/>
        </w:rPr>
        <w:t xml:space="preserve">　（１</w:t>
      </w:r>
      <w:r w:rsidR="00C12FB6">
        <w:rPr>
          <w:rFonts w:asciiTheme="minorEastAsia" w:hAnsiTheme="minorEastAsia" w:hint="eastAsia"/>
          <w:sz w:val="22"/>
        </w:rPr>
        <w:t>）田村市で事業を営んでいることがわかる書類の写し</w:t>
      </w:r>
    </w:p>
    <w:p w:rsidR="00B42510" w:rsidRPr="00B42510" w:rsidRDefault="00C12FB6" w:rsidP="00B4251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感染拡大防止策に要した経費がわかる書類</w:t>
      </w:r>
    </w:p>
    <w:p w:rsidR="00B42510" w:rsidRPr="00B42510" w:rsidRDefault="00C12FB6" w:rsidP="00224B6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市税の滞納なし証明書</w:t>
      </w:r>
    </w:p>
    <w:p w:rsidR="00B42510" w:rsidRPr="00B42510" w:rsidRDefault="00B42510" w:rsidP="00B42510">
      <w:pPr>
        <w:rPr>
          <w:rFonts w:asciiTheme="minorEastAsia" w:hAnsiTheme="minorEastAsia"/>
          <w:sz w:val="22"/>
        </w:rPr>
      </w:pPr>
      <w:r w:rsidRPr="00B42510">
        <w:rPr>
          <w:rFonts w:asciiTheme="minorEastAsia" w:hAnsiTheme="minorEastAsia" w:hint="eastAsia"/>
          <w:sz w:val="22"/>
        </w:rPr>
        <w:t xml:space="preserve">　</w:t>
      </w:r>
      <w:r w:rsidR="00D679A4">
        <w:rPr>
          <w:rFonts w:asciiTheme="minorEastAsia" w:hAnsiTheme="minorEastAsia" w:hint="eastAsia"/>
          <w:sz w:val="22"/>
        </w:rPr>
        <w:t>（４）【法人のみ】法人名義の振込先口座の通帳の写し</w:t>
      </w:r>
    </w:p>
    <w:p w:rsidR="00196E21" w:rsidRPr="00224B65" w:rsidRDefault="00D679A4" w:rsidP="00C12FB6">
      <w:pPr>
        <w:ind w:firstLineChars="350" w:firstLine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>【個人事業主のみ】個人事業主名義の振込先口座の通帳の写し</w:t>
      </w:r>
    </w:p>
    <w:sectPr w:rsidR="00196E21" w:rsidRPr="00224B65" w:rsidSect="00014F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00" w:rsidRDefault="00A03A00" w:rsidP="00A03A00">
      <w:r>
        <w:separator/>
      </w:r>
    </w:p>
  </w:endnote>
  <w:endnote w:type="continuationSeparator" w:id="0">
    <w:p w:rsidR="00A03A00" w:rsidRDefault="00A03A00" w:rsidP="00A0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00" w:rsidRDefault="00A03A00" w:rsidP="00A03A00">
      <w:r>
        <w:separator/>
      </w:r>
    </w:p>
  </w:footnote>
  <w:footnote w:type="continuationSeparator" w:id="0">
    <w:p w:rsidR="00A03A00" w:rsidRDefault="00A03A00" w:rsidP="00A0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E1A34"/>
    <w:multiLevelType w:val="hybridMultilevel"/>
    <w:tmpl w:val="B3B8257E"/>
    <w:lvl w:ilvl="0" w:tplc="369431D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A8"/>
    <w:rsid w:val="00014FA8"/>
    <w:rsid w:val="00042445"/>
    <w:rsid w:val="000673BD"/>
    <w:rsid w:val="00070547"/>
    <w:rsid w:val="000C7EFB"/>
    <w:rsid w:val="001533C5"/>
    <w:rsid w:val="001774F4"/>
    <w:rsid w:val="00196E21"/>
    <w:rsid w:val="001F5EF9"/>
    <w:rsid w:val="001F7279"/>
    <w:rsid w:val="00224B65"/>
    <w:rsid w:val="00383F6D"/>
    <w:rsid w:val="00404911"/>
    <w:rsid w:val="00435A56"/>
    <w:rsid w:val="004B6FE6"/>
    <w:rsid w:val="005A0DF7"/>
    <w:rsid w:val="005E629A"/>
    <w:rsid w:val="0072744A"/>
    <w:rsid w:val="00854E8C"/>
    <w:rsid w:val="00870F08"/>
    <w:rsid w:val="0088019A"/>
    <w:rsid w:val="0092346C"/>
    <w:rsid w:val="009341FD"/>
    <w:rsid w:val="00947A97"/>
    <w:rsid w:val="00A03A00"/>
    <w:rsid w:val="00AA4B6C"/>
    <w:rsid w:val="00AA4BD9"/>
    <w:rsid w:val="00AC5C1F"/>
    <w:rsid w:val="00B02376"/>
    <w:rsid w:val="00B42510"/>
    <w:rsid w:val="00C12FB6"/>
    <w:rsid w:val="00C62F51"/>
    <w:rsid w:val="00C83674"/>
    <w:rsid w:val="00D00897"/>
    <w:rsid w:val="00D679A4"/>
    <w:rsid w:val="00EE2256"/>
    <w:rsid w:val="00FE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EE03AB-71D1-4556-8B73-EF4E7D74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F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0DF7"/>
    <w:rPr>
      <w:sz w:val="22"/>
      <w:szCs w:val="22"/>
    </w:rPr>
  </w:style>
  <w:style w:type="character" w:customStyle="1" w:styleId="a4">
    <w:name w:val="行間詰め (文字)"/>
    <w:link w:val="a3"/>
    <w:uiPriority w:val="1"/>
    <w:rsid w:val="005A0DF7"/>
    <w:rPr>
      <w:sz w:val="22"/>
      <w:szCs w:val="22"/>
    </w:rPr>
  </w:style>
  <w:style w:type="character" w:styleId="2">
    <w:name w:val="Intense Reference"/>
    <w:basedOn w:val="a0"/>
    <w:uiPriority w:val="32"/>
    <w:qFormat/>
    <w:rsid w:val="005A0DF7"/>
    <w:rPr>
      <w:b/>
      <w:bCs/>
      <w:smallCaps/>
      <w:color w:val="5B9BD5" w:themeColor="accent1"/>
      <w:spacing w:val="5"/>
    </w:rPr>
  </w:style>
  <w:style w:type="paragraph" w:customStyle="1" w:styleId="a5">
    <w:name w:val="一太郎"/>
    <w:rsid w:val="00014FA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2"/>
      <w:sz w:val="22"/>
      <w:szCs w:val="22"/>
    </w:rPr>
  </w:style>
  <w:style w:type="table" w:styleId="a6">
    <w:name w:val="Table Grid"/>
    <w:basedOn w:val="a1"/>
    <w:rsid w:val="00014FA8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3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3A0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A03A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3A00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">
    <w:name w:val="表 (格子)1"/>
    <w:basedOn w:val="a1"/>
    <w:next w:val="a6"/>
    <w:rsid w:val="001533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B42510"/>
    <w:pPr>
      <w:ind w:leftChars="400" w:left="840"/>
    </w:pPr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77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74F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22ED-6293-463E-8DAF-31BDA0E6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竹敏裕</dc:creator>
  <cp:keywords/>
  <dc:description/>
  <cp:lastModifiedBy>原竹敏裕</cp:lastModifiedBy>
  <cp:revision>26</cp:revision>
  <cp:lastPrinted>2020-07-15T05:48:00Z</cp:lastPrinted>
  <dcterms:created xsi:type="dcterms:W3CDTF">2020-05-01T01:15:00Z</dcterms:created>
  <dcterms:modified xsi:type="dcterms:W3CDTF">2020-07-16T08:56:00Z</dcterms:modified>
</cp:coreProperties>
</file>